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4102"/>
        <w:gridCol w:w="5963"/>
      </w:tblGrid>
      <w:tr w:rsidR="00ED477F" w:rsidTr="00ED477F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D477F" w:rsidRDefault="00AA07F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08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EE992BD" wp14:editId="11AF45B6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-40640</wp:posOffset>
                  </wp:positionV>
                  <wp:extent cx="1693545" cy="2018665"/>
                  <wp:effectExtent l="133350" t="114300" r="154305" b="172085"/>
                  <wp:wrapThrough wrapText="bothSides">
                    <wp:wrapPolygon edited="0">
                      <wp:start x="-972" y="-1223"/>
                      <wp:lineTo x="-1701" y="-815"/>
                      <wp:lineTo x="-1701" y="21607"/>
                      <wp:lineTo x="-1215" y="23237"/>
                      <wp:lineTo x="23082" y="23237"/>
                      <wp:lineTo x="23325" y="2446"/>
                      <wp:lineTo x="22596" y="-612"/>
                      <wp:lineTo x="22596" y="-1223"/>
                      <wp:lineTo x="-972" y="-1223"/>
                    </wp:wrapPolygon>
                  </wp:wrapThrough>
                  <wp:docPr id="2" name="Рисунок 2" descr="https://xn--3-0tbal0b.xn--p1ai/files/%D0%95%D0%BC%D0%B5%D0%BB%D1%8C%D1%8F%D0%BD%D0%B5%D0%BD%D0%BA%D0%BE%20%D0%98.%D0%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3-0tbal0b.xn--p1ai/files/%D0%95%D0%BC%D0%B5%D0%BB%D1%8C%D1%8F%D0%BD%D0%B5%D0%BD%D0%BA%D0%BE%20%D0%98.%D0%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2018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47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нформационная карта </w:t>
            </w:r>
            <w:r w:rsidR="000B75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ставника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477F" w:rsidRPr="00B47AE3" w:rsidRDefault="00CB65D4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eastAsia="en-US"/>
              </w:rPr>
            </w:pPr>
            <w:r w:rsidRPr="00B47AE3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eastAsia="en-US"/>
              </w:rPr>
              <w:t>Емельяненко Ирина Анатольевна</w:t>
            </w:r>
          </w:p>
          <w:p w:rsidR="00ED477F" w:rsidRDefault="000B7580" w:rsidP="005B7A9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47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  <w:r w:rsidR="00ED47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7580" w:rsidRPr="000B7580" w:rsidRDefault="00CB65D4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  <w:t>Заместитель директора по УВР</w:t>
            </w:r>
          </w:p>
          <w:p w:rsidR="00ED477F" w:rsidRDefault="00ED477F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(</w:t>
            </w:r>
            <w:r w:rsidR="000B758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0B7580" w:rsidRPr="00B47AE3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</w:pPr>
            <w:r w:rsidRPr="00B47AE3"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  <w:t>МБОУ ОСОШ №3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(наименование образовательной организации)</w:t>
            </w:r>
          </w:p>
          <w:p w:rsidR="004C08D0" w:rsidRDefault="004C08D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B47AE3" w:rsidRDefault="00B47AE3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4C08D0" w:rsidRDefault="004C08D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ED477F" w:rsidTr="00ED477F">
        <w:trPr>
          <w:trHeight w:val="30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Общие сведения</w:t>
            </w:r>
          </w:p>
        </w:tc>
      </w:tr>
      <w:tr w:rsidR="00ED477F" w:rsidTr="00ED477F">
        <w:trPr>
          <w:trHeight w:val="27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ождения (день, месяц, год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 w:rsidP="00CB65D4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  <w:r w:rsidR="005760AD">
              <w:rPr>
                <w:sz w:val="24"/>
                <w:szCs w:val="24"/>
                <w:lang w:eastAsia="en-US"/>
              </w:rPr>
              <w:t>0</w:t>
            </w:r>
            <w:r w:rsidR="00CB65D4">
              <w:rPr>
                <w:sz w:val="24"/>
                <w:szCs w:val="24"/>
                <w:lang w:eastAsia="en-US"/>
              </w:rPr>
              <w:t>1</w:t>
            </w:r>
            <w:r w:rsidR="005760AD">
              <w:rPr>
                <w:sz w:val="24"/>
                <w:szCs w:val="24"/>
                <w:lang w:eastAsia="en-US"/>
              </w:rPr>
              <w:t>.0</w:t>
            </w:r>
            <w:r w:rsidR="00CB65D4">
              <w:rPr>
                <w:sz w:val="24"/>
                <w:szCs w:val="24"/>
                <w:lang w:eastAsia="en-US"/>
              </w:rPr>
              <w:t>1</w:t>
            </w:r>
            <w:r w:rsidR="005760AD">
              <w:rPr>
                <w:sz w:val="24"/>
                <w:szCs w:val="24"/>
                <w:lang w:eastAsia="en-US"/>
              </w:rPr>
              <w:t>.19</w:t>
            </w:r>
            <w:r w:rsidR="00CB65D4">
              <w:rPr>
                <w:sz w:val="24"/>
                <w:szCs w:val="24"/>
                <w:lang w:eastAsia="en-US"/>
              </w:rPr>
              <w:t>69</w:t>
            </w:r>
          </w:p>
        </w:tc>
      </w:tr>
      <w:tr w:rsidR="00ED477F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Работа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B7580">
              <w:rPr>
                <w:sz w:val="24"/>
                <w:szCs w:val="24"/>
                <w:lang w:eastAsia="en-US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Default="00CB65D4" w:rsidP="00CB65D4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5760AD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Default="00CB65D4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Default="00CB65D4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етные звания и награды (наименования и даты получения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Pr="009A45A5" w:rsidRDefault="004C08D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45A5">
              <w:rPr>
                <w:sz w:val="24"/>
                <w:szCs w:val="24"/>
              </w:rPr>
              <w:t>Почетная Грамота Министерства образования и науки Российской Федерации, приказ от 31.05.2016 № 417/</w:t>
            </w:r>
            <w:proofErr w:type="gramStart"/>
            <w:r w:rsidRPr="009A45A5">
              <w:rPr>
                <w:sz w:val="24"/>
                <w:szCs w:val="24"/>
              </w:rPr>
              <w:t>к-н</w:t>
            </w:r>
            <w:proofErr w:type="gramEnd"/>
            <w:r w:rsidRPr="009A45A5">
              <w:rPr>
                <w:sz w:val="24"/>
                <w:szCs w:val="24"/>
              </w:rPr>
              <w:t>.</w:t>
            </w:r>
          </w:p>
        </w:tc>
      </w:tr>
      <w:tr w:rsidR="00ED477F" w:rsidTr="00ED477F">
        <w:trPr>
          <w:trHeight w:val="3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Образование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Pr="009A45A5" w:rsidRDefault="00CB65D4" w:rsidP="005760A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45A5">
              <w:rPr>
                <w:sz w:val="24"/>
                <w:szCs w:val="24"/>
                <w:lang w:eastAsia="en-US"/>
              </w:rPr>
              <w:t>1</w:t>
            </w:r>
            <w:r w:rsidR="005760AD" w:rsidRPr="009A45A5">
              <w:rPr>
                <w:sz w:val="24"/>
                <w:szCs w:val="24"/>
                <w:lang w:eastAsia="en-US"/>
              </w:rPr>
              <w:t>9</w:t>
            </w:r>
            <w:r w:rsidRPr="009A45A5">
              <w:rPr>
                <w:sz w:val="24"/>
                <w:szCs w:val="24"/>
                <w:lang w:eastAsia="en-US"/>
              </w:rPr>
              <w:t>90</w:t>
            </w:r>
            <w:r w:rsidR="005760AD" w:rsidRPr="009A45A5">
              <w:rPr>
                <w:sz w:val="24"/>
                <w:szCs w:val="24"/>
                <w:lang w:eastAsia="en-US"/>
              </w:rPr>
              <w:t xml:space="preserve"> г., </w:t>
            </w:r>
            <w:r w:rsidR="005760AD" w:rsidRPr="009A45A5">
              <w:rPr>
                <w:rFonts w:eastAsia="Calibri"/>
                <w:sz w:val="24"/>
                <w:szCs w:val="24"/>
              </w:rPr>
              <w:t>Таганрогский государственный педагогический институт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ьность, квалификация по диплому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Pr="009A45A5" w:rsidRDefault="005760AD" w:rsidP="00B47AE3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A45A5">
              <w:rPr>
                <w:sz w:val="24"/>
                <w:szCs w:val="24"/>
                <w:lang w:eastAsia="zh-CN"/>
              </w:rPr>
              <w:t>специальность «</w:t>
            </w:r>
            <w:r w:rsidR="00B47AE3" w:rsidRPr="009A45A5">
              <w:rPr>
                <w:sz w:val="24"/>
                <w:szCs w:val="24"/>
              </w:rPr>
              <w:t xml:space="preserve">педагогика и методика начального образования», </w:t>
            </w:r>
            <w:r w:rsidRPr="009A45A5">
              <w:rPr>
                <w:sz w:val="24"/>
                <w:szCs w:val="24"/>
                <w:lang w:eastAsia="zh-CN"/>
              </w:rPr>
              <w:t xml:space="preserve">квалификация «Учитель </w:t>
            </w:r>
            <w:r w:rsidR="00B47AE3" w:rsidRPr="009A45A5">
              <w:rPr>
                <w:sz w:val="24"/>
                <w:szCs w:val="24"/>
                <w:lang w:eastAsia="zh-CN"/>
              </w:rPr>
              <w:t>начальных классов</w:t>
            </w:r>
            <w:r w:rsidRPr="009A45A5">
              <w:rPr>
                <w:sz w:val="24"/>
                <w:szCs w:val="24"/>
                <w:lang w:eastAsia="zh-CN"/>
              </w:rPr>
              <w:t>»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ое профессиональное образование (профессиональная переподготовка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A5" w:rsidRDefault="009A45A5" w:rsidP="009A45A5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9A45A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</w:t>
            </w:r>
            <w:r w:rsidR="001E3587" w:rsidRPr="009A45A5"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обновленных ФГОС общего образования: управленческий асп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9.2023 </w:t>
            </w:r>
            <w:r w:rsidRPr="009A45A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№удостоверения 61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1</w:t>
            </w:r>
            <w:r w:rsidRPr="009A45A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2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1451723 рег.№ 241498</w:t>
            </w:r>
            <w:r w:rsidRPr="009A45A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(36 ч.);</w:t>
            </w:r>
          </w:p>
          <w:p w:rsidR="009A45A5" w:rsidRPr="009A45A5" w:rsidRDefault="009A45A5" w:rsidP="009A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5A5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</w:t>
            </w:r>
            <w:r w:rsidRPr="009A45A5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A4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удостоверения 61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40260</w:t>
            </w:r>
            <w:r w:rsidRPr="009A4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484</w:t>
            </w:r>
            <w:r w:rsidRPr="009A4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2 ч.);</w:t>
            </w:r>
          </w:p>
          <w:p w:rsidR="009A45A5" w:rsidRPr="009A45A5" w:rsidRDefault="009A45A5" w:rsidP="009A45A5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9A45A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</w:t>
            </w:r>
            <w:r w:rsidRPr="009A45A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Новочеркасск по дополнительной профессиональной программе «Управление образовательной организацией в условиях введения реализации образовательных и профессиональных стандартов» 18.02.2021 №удостоверения 612414286858 рег.№ 52323 (36 ч.);</w:t>
            </w:r>
          </w:p>
          <w:p w:rsidR="009A45A5" w:rsidRPr="009A45A5" w:rsidRDefault="009A45A5" w:rsidP="009A45A5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9A45A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Методическое сопровождение профессиональной деятельности педагогов в условиях реализации национального проекта «Образование» и  национальной системы учительского роста» 22.10.2021 № удостоверения 611201163531 рег. № 80448 (36 ч.);</w:t>
            </w:r>
          </w:p>
          <w:p w:rsidR="009A45A5" w:rsidRPr="009A45A5" w:rsidRDefault="009A45A5" w:rsidP="009A45A5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9A45A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24.02.2021 № удостоверения 612414286855 рег.№ 52319 (72 ч.);</w:t>
            </w:r>
          </w:p>
          <w:p w:rsidR="009A45A5" w:rsidRPr="009A45A5" w:rsidRDefault="009A45A5" w:rsidP="009A45A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9A45A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4 рег.№ 59039 (36 ч.);</w:t>
            </w:r>
          </w:p>
          <w:p w:rsidR="009A45A5" w:rsidRPr="009A45A5" w:rsidRDefault="009A45A5" w:rsidP="009A45A5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9A45A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Нормативное правовое обеспечение государственной итоговой аттестации по образовательным программам среднего общего образования» 31.03.2023 № удостоверения 611201442771 рег.№ 232877 (72 ч.);</w:t>
            </w:r>
          </w:p>
          <w:p w:rsidR="009A45A5" w:rsidRPr="009A45A5" w:rsidRDefault="009A45A5" w:rsidP="009A45A5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9A45A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</w:t>
            </w:r>
            <w:r w:rsidRPr="009A45A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23.02.2021 № удостоверения 612414286869 рег.№ 52758 (18 ч.);</w:t>
            </w:r>
          </w:p>
          <w:p w:rsidR="009A45A5" w:rsidRPr="009A45A5" w:rsidRDefault="009A45A5" w:rsidP="009A45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A45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9A45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дреспубликанский</w:t>
            </w:r>
            <w:proofErr w:type="spellEnd"/>
            <w:r w:rsidRPr="009A45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6.11.2021 № удостоверения 000000040856823 рег.№ 240540856823 (72 ч.);</w:t>
            </w:r>
          </w:p>
          <w:p w:rsidR="00ED477F" w:rsidRDefault="009A45A5" w:rsidP="009A45A5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A45A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00921924 рег. № 7080 (36 ч.)</w:t>
            </w:r>
          </w:p>
        </w:tc>
      </w:tr>
      <w:tr w:rsidR="000B7580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80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настоящее время прохожу обучение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80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D477F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367E6A" w:rsidP="00367E6A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ED477F">
              <w:rPr>
                <w:sz w:val="24"/>
                <w:szCs w:val="24"/>
                <w:lang w:eastAsia="en-US"/>
              </w:rPr>
              <w:t>. Контакты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чий адрес с индексом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9" w:rsidRDefault="00A61F39" w:rsidP="00A61F3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512 Ростовская обл., п. Орловский, ул. Коммунальная, 158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чий телефон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63-75-34-4-64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Pr="00CB65D4" w:rsidRDefault="006522D7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hyperlink r:id="rId9" w:history="1">
              <w:r w:rsidR="00CB65D4" w:rsidRPr="00DB2E16">
                <w:rPr>
                  <w:rStyle w:val="a7"/>
                </w:rPr>
                <w:t>emelyanenko-ira@mail.ru</w:t>
              </w:r>
            </w:hyperlink>
          </w:p>
          <w:p w:rsidR="00A61F39" w:rsidRPr="00667A8D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личного сайта в Интернете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Pr="001E3587" w:rsidRDefault="006522D7" w:rsidP="00CB65D4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hyperlink r:id="rId10" w:history="1">
              <w:r w:rsidR="001E3587" w:rsidRPr="00E970F2">
                <w:rPr>
                  <w:rStyle w:val="a7"/>
                  <w:sz w:val="24"/>
                  <w:szCs w:val="24"/>
                  <w:lang w:val="en-US" w:eastAsia="en-US"/>
                </w:rPr>
                <w:t>https</w:t>
              </w:r>
              <w:r w:rsidR="001E3587" w:rsidRPr="00E970F2">
                <w:rPr>
                  <w:rStyle w:val="a7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1E3587" w:rsidRPr="00E970F2">
                <w:rPr>
                  <w:rStyle w:val="a7"/>
                  <w:sz w:val="24"/>
                  <w:szCs w:val="24"/>
                  <w:lang w:val="en-US" w:eastAsia="en-US"/>
                </w:rPr>
                <w:t>infourok</w:t>
              </w:r>
              <w:proofErr w:type="spellEnd"/>
              <w:r w:rsidR="001E3587" w:rsidRPr="00E970F2">
                <w:rPr>
                  <w:rStyle w:val="a7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1E3587" w:rsidRPr="00E970F2">
                <w:rPr>
                  <w:rStyle w:val="a7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1E3587" w:rsidRPr="00E970F2">
                <w:rPr>
                  <w:rStyle w:val="a7"/>
                  <w:sz w:val="24"/>
                  <w:szCs w:val="24"/>
                  <w:lang w:eastAsia="en-US"/>
                </w:rPr>
                <w:t>/</w:t>
              </w:r>
              <w:r w:rsidR="001E3587" w:rsidRPr="00E970F2">
                <w:rPr>
                  <w:rStyle w:val="a7"/>
                  <w:sz w:val="24"/>
                  <w:szCs w:val="24"/>
                  <w:lang w:val="en-US" w:eastAsia="en-US"/>
                </w:rPr>
                <w:t>user</w:t>
              </w:r>
              <w:r w:rsidR="001E3587" w:rsidRPr="00E970F2">
                <w:rPr>
                  <w:rStyle w:val="a7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1E3587" w:rsidRPr="00E970F2">
                <w:rPr>
                  <w:rStyle w:val="a7"/>
                  <w:sz w:val="24"/>
                  <w:szCs w:val="24"/>
                  <w:lang w:val="en-US" w:eastAsia="en-US"/>
                </w:rPr>
                <w:t>emelyanenko</w:t>
              </w:r>
              <w:proofErr w:type="spellEnd"/>
              <w:r w:rsidR="001E3587" w:rsidRPr="00E970F2">
                <w:rPr>
                  <w:rStyle w:val="a7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1E3587" w:rsidRPr="00E970F2">
                <w:rPr>
                  <w:rStyle w:val="a7"/>
                  <w:sz w:val="24"/>
                  <w:szCs w:val="24"/>
                  <w:lang w:val="en-US" w:eastAsia="en-US"/>
                </w:rPr>
                <w:t>irina</w:t>
              </w:r>
              <w:proofErr w:type="spellEnd"/>
              <w:r w:rsidR="001E3587" w:rsidRPr="00E970F2">
                <w:rPr>
                  <w:rStyle w:val="a7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1E3587" w:rsidRPr="00E970F2">
                <w:rPr>
                  <w:rStyle w:val="a7"/>
                  <w:sz w:val="24"/>
                  <w:szCs w:val="24"/>
                  <w:lang w:val="en-US" w:eastAsia="en-US"/>
                </w:rPr>
                <w:t>anatolevna</w:t>
              </w:r>
              <w:proofErr w:type="spellEnd"/>
              <w:r w:rsidR="001E3587" w:rsidRPr="00E970F2">
                <w:rPr>
                  <w:rStyle w:val="a7"/>
                  <w:sz w:val="24"/>
                  <w:szCs w:val="24"/>
                  <w:lang w:eastAsia="en-US"/>
                </w:rPr>
                <w:t>?</w:t>
              </w:r>
              <w:r w:rsidR="001E3587" w:rsidRPr="00E970F2">
                <w:rPr>
                  <w:rStyle w:val="a7"/>
                  <w:sz w:val="24"/>
                  <w:szCs w:val="24"/>
                  <w:lang w:val="en-US" w:eastAsia="en-US"/>
                </w:rPr>
                <w:t>owner</w:t>
              </w:r>
              <w:r w:rsidR="001E3587" w:rsidRPr="00E970F2">
                <w:rPr>
                  <w:rStyle w:val="a7"/>
                  <w:sz w:val="24"/>
                  <w:szCs w:val="24"/>
                  <w:lang w:eastAsia="en-US"/>
                </w:rPr>
                <w:t>=</w:t>
              </w:r>
              <w:r w:rsidR="001E3587" w:rsidRPr="00E970F2">
                <w:rPr>
                  <w:rStyle w:val="a7"/>
                  <w:sz w:val="24"/>
                  <w:szCs w:val="24"/>
                  <w:lang w:val="en-US" w:eastAsia="en-US"/>
                </w:rPr>
                <w:t>guest</w:t>
              </w:r>
            </w:hyperlink>
            <w:r w:rsidR="001E358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61F39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Документы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, устанавливающий статус «наставник» (приказ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Pr="00CB65D4" w:rsidRDefault="00CB65D4" w:rsidP="009A45A5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БОУ ОСОШ № 3 </w:t>
            </w:r>
            <w:r w:rsidR="009A45A5">
              <w:rPr>
                <w:sz w:val="24"/>
                <w:szCs w:val="24"/>
                <w:lang w:eastAsia="en-US"/>
              </w:rPr>
              <w:t xml:space="preserve">от 14.11.2023 </w:t>
            </w:r>
            <w:r w:rsidR="009A45A5">
              <w:rPr>
                <w:sz w:val="24"/>
                <w:szCs w:val="24"/>
                <w:lang w:eastAsia="en-US"/>
              </w:rPr>
              <w:t xml:space="preserve">г. </w:t>
            </w:r>
            <w:r w:rsidR="000C2A61">
              <w:rPr>
                <w:sz w:val="24"/>
                <w:szCs w:val="24"/>
                <w:lang w:eastAsia="en-US"/>
              </w:rPr>
              <w:t xml:space="preserve">№ 542 </w:t>
            </w:r>
            <w:r w:rsidR="00343D9E">
              <w:rPr>
                <w:sz w:val="24"/>
                <w:szCs w:val="24"/>
                <w:lang w:eastAsia="en-US"/>
              </w:rPr>
              <w:t xml:space="preserve">«О назначении наставников» </w:t>
            </w:r>
          </w:p>
        </w:tc>
      </w:tr>
      <w:tr w:rsidR="00A61F39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рофессиональные ценности в статусе «наставник»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ссия наставник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ка специалиста,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ствующая более эффективному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еделению личностных ресурсов,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определению и развитию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ом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культурном отношениях,</w:t>
            </w:r>
          </w:p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ованию гражданской позиции.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моей деятельности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азание помощи учителям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</w:t>
            </w:r>
            <w:proofErr w:type="gramEnd"/>
          </w:p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фессиональном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тановлении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аптация к новым условиям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вой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ство специалиста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ью и обязанностями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лижение с коллективом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ролей «учитель», «классный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»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иск подхода к классу, а также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ого подхода к каждому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ому учащемуся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 необходимости самообразования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опыта коллег своего учреждения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собственной системы работы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едрение в свою работу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х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х технологий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умений общения с родителями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 необходимости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ршенствования своих знаний и умений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ие необходимост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ого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та (участие в семинарах, обсуждениях,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тречах; выступление с докладам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ческих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я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посещение</w:t>
            </w:r>
            <w:proofErr w:type="spell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ов; участи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фессиональных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а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дагогического мастерства;</w:t>
            </w:r>
          </w:p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хождение курсовой подготовки).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 чем будет выражен результат моего взаимодействия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ставляемым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ешная адаптация к новым условиям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вой деятельности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койное вхождение в новую должность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временное выполнение всех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нностей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ие взаимопонима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м коллективом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бодное вхождение в роль учителя и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ого руководителя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ие взаимопонимания с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м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лективом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находить подход к каждому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ому учащемуся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ие взаимопонима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ьским комитетом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собственной системы работы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внедрять в свою работу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е технологии и методы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первых шагов на пут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дагогическому росту.</w:t>
            </w:r>
          </w:p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ED477F" w:rsidRDefault="00ED477F" w:rsidP="00ED477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77F" w:rsidRDefault="00ED477F" w:rsidP="00ED477F">
      <w:pPr>
        <w:spacing w:after="0" w:line="240" w:lineRule="auto"/>
        <w:ind w:left="42" w:firstLine="242"/>
        <w:jc w:val="right"/>
        <w:rPr>
          <w:rFonts w:ascii="Times New Roman" w:hAnsi="Times New Roman" w:cs="Times New Roman"/>
          <w:sz w:val="24"/>
          <w:szCs w:val="24"/>
        </w:rPr>
      </w:pPr>
    </w:p>
    <w:p w:rsidR="00ED477F" w:rsidRDefault="00ED477F" w:rsidP="00ED477F">
      <w:pPr>
        <w:spacing w:after="0" w:line="240" w:lineRule="auto"/>
        <w:ind w:left="42" w:firstLine="242"/>
        <w:jc w:val="right"/>
        <w:rPr>
          <w:rFonts w:ascii="Times New Roman" w:hAnsi="Times New Roman" w:cs="Times New Roman"/>
          <w:sz w:val="24"/>
          <w:szCs w:val="24"/>
        </w:rPr>
      </w:pPr>
    </w:p>
    <w:p w:rsidR="00B75164" w:rsidRDefault="00B75164"/>
    <w:sectPr w:rsidR="00B75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D7" w:rsidRDefault="006522D7" w:rsidP="00ED477F">
      <w:pPr>
        <w:spacing w:after="0" w:line="240" w:lineRule="auto"/>
      </w:pPr>
      <w:r>
        <w:separator/>
      </w:r>
    </w:p>
  </w:endnote>
  <w:endnote w:type="continuationSeparator" w:id="0">
    <w:p w:rsidR="006522D7" w:rsidRDefault="006522D7" w:rsidP="00ED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D7" w:rsidRDefault="006522D7" w:rsidP="00ED477F">
      <w:pPr>
        <w:spacing w:after="0" w:line="240" w:lineRule="auto"/>
      </w:pPr>
      <w:r>
        <w:separator/>
      </w:r>
    </w:p>
  </w:footnote>
  <w:footnote w:type="continuationSeparator" w:id="0">
    <w:p w:rsidR="006522D7" w:rsidRDefault="006522D7" w:rsidP="00ED4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65"/>
    <w:rsid w:val="000B7580"/>
    <w:rsid w:val="000C2A61"/>
    <w:rsid w:val="00155423"/>
    <w:rsid w:val="001E3587"/>
    <w:rsid w:val="00343D9E"/>
    <w:rsid w:val="00367E6A"/>
    <w:rsid w:val="004C08D0"/>
    <w:rsid w:val="005760AD"/>
    <w:rsid w:val="005B7A9C"/>
    <w:rsid w:val="006522D7"/>
    <w:rsid w:val="007A6155"/>
    <w:rsid w:val="00805254"/>
    <w:rsid w:val="0084169D"/>
    <w:rsid w:val="00893F65"/>
    <w:rsid w:val="009A45A5"/>
    <w:rsid w:val="00A61F39"/>
    <w:rsid w:val="00AA07F0"/>
    <w:rsid w:val="00B47AE3"/>
    <w:rsid w:val="00B75164"/>
    <w:rsid w:val="00BC5EFA"/>
    <w:rsid w:val="00CB65D4"/>
    <w:rsid w:val="00DB776B"/>
    <w:rsid w:val="00ED477F"/>
    <w:rsid w:val="00E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D4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МОН"/>
    <w:basedOn w:val="a"/>
    <w:rsid w:val="00ED4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otnote reference"/>
    <w:semiHidden/>
    <w:unhideWhenUsed/>
    <w:rsid w:val="00ED477F"/>
    <w:rPr>
      <w:vertAlign w:val="superscript"/>
    </w:rPr>
  </w:style>
  <w:style w:type="character" w:customStyle="1" w:styleId="FontStyle13">
    <w:name w:val="Font Style13"/>
    <w:basedOn w:val="a0"/>
    <w:uiPriority w:val="99"/>
    <w:rsid w:val="00ED477F"/>
    <w:rPr>
      <w:rFonts w:ascii="Times New Roman" w:hAnsi="Times New Roman" w:cs="Times New Roman" w:hint="default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A61F39"/>
    <w:rPr>
      <w:color w:val="0000FF" w:themeColor="hyperlink"/>
      <w:u w:val="single"/>
    </w:rPr>
  </w:style>
  <w:style w:type="character" w:customStyle="1" w:styleId="Bodytext10pt">
    <w:name w:val="Body text + 10 pt"/>
    <w:aliases w:val="Not Bold"/>
    <w:basedOn w:val="a0"/>
    <w:rsid w:val="005760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C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8D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C08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D4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МОН"/>
    <w:basedOn w:val="a"/>
    <w:rsid w:val="00ED4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otnote reference"/>
    <w:semiHidden/>
    <w:unhideWhenUsed/>
    <w:rsid w:val="00ED477F"/>
    <w:rPr>
      <w:vertAlign w:val="superscript"/>
    </w:rPr>
  </w:style>
  <w:style w:type="character" w:customStyle="1" w:styleId="FontStyle13">
    <w:name w:val="Font Style13"/>
    <w:basedOn w:val="a0"/>
    <w:uiPriority w:val="99"/>
    <w:rsid w:val="00ED477F"/>
    <w:rPr>
      <w:rFonts w:ascii="Times New Roman" w:hAnsi="Times New Roman" w:cs="Times New Roman" w:hint="default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A61F39"/>
    <w:rPr>
      <w:color w:val="0000FF" w:themeColor="hyperlink"/>
      <w:u w:val="single"/>
    </w:rPr>
  </w:style>
  <w:style w:type="character" w:customStyle="1" w:styleId="Bodytext10pt">
    <w:name w:val="Body text + 10 pt"/>
    <w:aliases w:val="Not Bold"/>
    <w:basedOn w:val="a0"/>
    <w:rsid w:val="005760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C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8D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C08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user/emelyanenko-irina-anatolevna?owner=gu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elyanenko-i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CED8-D62D-466D-9C9E-539D0E8E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 №3</cp:lastModifiedBy>
  <cp:revision>14</cp:revision>
  <dcterms:created xsi:type="dcterms:W3CDTF">2020-09-04T08:28:00Z</dcterms:created>
  <dcterms:modified xsi:type="dcterms:W3CDTF">2023-11-15T13:02:00Z</dcterms:modified>
</cp:coreProperties>
</file>